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ELLA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pušná 891/2, Dolný Kubín</w:t>
            </w:r>
          </w:p>
        </w:tc>
      </w:tr>
      <w:tr w:rsidR="004534D4" w:rsidRPr="003E7910" w:rsidTr="001F439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F43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63700          DIČ:  20228869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43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3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F439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39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39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F439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F439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39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4394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4394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1F439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39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4394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4394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1F439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39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4394" w:rsidP="001F439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4394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6399A" w:rsidRDefault="007B0660">
            <w:pPr>
              <w:rPr>
                <w:b/>
                <w:bCs/>
                <w:szCs w:val="22"/>
              </w:rPr>
            </w:pPr>
            <w:r w:rsidRPr="0036399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6399A" w:rsidRDefault="007B0660">
            <w:pPr>
              <w:rPr>
                <w:b/>
                <w:bCs/>
                <w:szCs w:val="22"/>
              </w:rPr>
            </w:pPr>
            <w:r w:rsidRPr="0036399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6399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6399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6399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6399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6399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3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Šust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3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F439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43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43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43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43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43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43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439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43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3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1F4394" w:rsidRDefault="007B0660" w:rsidP="001F439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>F. Informácie o údajoch vykáza</w:t>
      </w:r>
      <w:r w:rsidR="001F4394">
        <w:rPr>
          <w:rFonts w:cs="Arial"/>
          <w:b/>
          <w:bCs/>
          <w:szCs w:val="22"/>
        </w:rPr>
        <w:t>ných na strane aktív súvahy: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4394" w:rsidP="001F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1F4394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1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43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vAlign w:val="center"/>
          </w:tcPr>
          <w:p w:rsidR="0003344F" w:rsidRPr="003F477D" w:rsidRDefault="001F43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43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8</w:t>
            </w:r>
          </w:p>
        </w:tc>
      </w:tr>
    </w:tbl>
    <w:p w:rsidR="0003344F" w:rsidRPr="003F477D" w:rsidRDefault="0003344F" w:rsidP="001F4394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1F4394" w:rsidRPr="003F477D" w:rsidRDefault="001F439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4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4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F439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A3CA9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F4394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A3CA9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F4394" w:rsidP="001F4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A3CA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A3CA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A3CA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dolenku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A3C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3C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3C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A3C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7A3CA9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C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C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C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C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</w:tbl>
    <w:p w:rsidR="0003344F" w:rsidRPr="003F477D" w:rsidRDefault="0003344F" w:rsidP="007A3CA9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C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C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A3C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3CA9" w:rsidP="007A3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5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5975" w:rsidP="00DE5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975" w:rsidP="00DE5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5975" w:rsidP="00DE5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5975" w:rsidP="00DE5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975" w:rsidP="00DE5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D6" w:rsidRDefault="003B6FD6" w:rsidP="00107589">
      <w:pPr>
        <w:spacing w:after="0" w:line="240" w:lineRule="auto"/>
      </w:pPr>
      <w:r>
        <w:separator/>
      </w:r>
    </w:p>
  </w:endnote>
  <w:endnote w:type="continuationSeparator" w:id="0">
    <w:p w:rsidR="003B6FD6" w:rsidRDefault="003B6F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94" w:rsidRPr="00981468" w:rsidRDefault="001F439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E5975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D6" w:rsidRDefault="003B6FD6" w:rsidP="00107589">
      <w:pPr>
        <w:spacing w:after="0" w:line="240" w:lineRule="auto"/>
      </w:pPr>
      <w:r>
        <w:separator/>
      </w:r>
    </w:p>
  </w:footnote>
  <w:footnote w:type="continuationSeparator" w:id="0">
    <w:p w:rsidR="003B6FD6" w:rsidRDefault="003B6F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F439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4394" w:rsidRPr="003F477D" w:rsidRDefault="001F439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4394" w:rsidRPr="003F477D" w:rsidRDefault="001F439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637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69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F4394" w:rsidRPr="004268D2" w:rsidRDefault="001F439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94" w:rsidRPr="004268D2" w:rsidRDefault="001F439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94"/>
    <w:rsid w:val="001F43A0"/>
    <w:rsid w:val="001F4417"/>
    <w:rsid w:val="001F5199"/>
    <w:rsid w:val="00211CF4"/>
    <w:rsid w:val="00223763"/>
    <w:rsid w:val="0022449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99A"/>
    <w:rsid w:val="00363F47"/>
    <w:rsid w:val="0037431D"/>
    <w:rsid w:val="00390CFF"/>
    <w:rsid w:val="00395E72"/>
    <w:rsid w:val="003A0628"/>
    <w:rsid w:val="003A5846"/>
    <w:rsid w:val="003B6FD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CA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975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2168-341D-484D-9002-C31A8B3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15-06-25T17:05:00Z</dcterms:created>
  <dcterms:modified xsi:type="dcterms:W3CDTF">2015-06-25T17:27:00Z</dcterms:modified>
</cp:coreProperties>
</file>